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680FE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14:paraId="433F6072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14:paraId="7163DCE3" w14:textId="77777777"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440"/>
      </w:tblGrid>
      <w:tr w:rsidR="00FD15D3" w:rsidRPr="00FD15D3" w14:paraId="59C38C02" w14:textId="77777777" w:rsidTr="00C44E28">
        <w:trPr>
          <w:trHeight w:val="420"/>
        </w:trPr>
        <w:tc>
          <w:tcPr>
            <w:tcW w:w="10348" w:type="dxa"/>
            <w:vAlign w:val="center"/>
          </w:tcPr>
          <w:p w14:paraId="1F1DEAC0" w14:textId="6699FE85" w:rsidR="00FD15D3" w:rsidRPr="00FD15D3" w:rsidRDefault="00FB6216" w:rsidP="004710E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 w:rsidRPr="00FB6216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ビジネスeメール作成講座</w:t>
            </w:r>
            <w:r w:rsidR="003066DB" w:rsidRPr="0062050E"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 xml:space="preserve">　</w:t>
            </w:r>
            <w:r>
              <w:rPr>
                <w:rFonts w:ascii="HGS創英角ｺﾞｼｯｸUB" w:eastAsia="HGS創英角ｺﾞｼｯｸUB" w:hAnsi="ＭＳ ゴシック" w:cs="Times New Roman" w:hint="eastAsia"/>
                <w:w w:val="90"/>
                <w:sz w:val="32"/>
                <w:szCs w:val="32"/>
              </w:rPr>
              <w:t>9/14</w:t>
            </w:r>
            <w:r w:rsidR="003066DB" w:rsidRPr="0062050E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 xml:space="preserve">　</w:t>
            </w:r>
            <w:r w:rsidR="00FD15D3" w:rsidRPr="0062050E">
              <w:rPr>
                <w:rFonts w:ascii="HGS創英角ｺﾞｼｯｸUB" w:eastAsia="HGS創英角ｺﾞｼｯｸUB" w:hAnsi="ＭＳ Ｐゴシック" w:cs="Times New Roman" w:hint="eastAsia"/>
                <w:w w:val="80"/>
                <w:sz w:val="32"/>
                <w:szCs w:val="32"/>
              </w:rPr>
              <w:t>受講</w:t>
            </w:r>
            <w:r w:rsidR="00FD15D3" w:rsidRPr="0062050E">
              <w:rPr>
                <w:rFonts w:ascii="HGS創英角ｺﾞｼｯｸUB" w:eastAsia="HGS創英角ｺﾞｼｯｸUB" w:hAnsi="ＭＳ ゴシック" w:cs="Times New Roman" w:hint="eastAsia"/>
                <w:w w:val="80"/>
                <w:sz w:val="32"/>
                <w:szCs w:val="32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14:paraId="3DDF14C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14:paraId="322CC6EC" w14:textId="77777777"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14:paraId="7AD82126" w14:textId="77777777"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176"/>
      </w:tblGrid>
      <w:tr w:rsidR="00FD15D3" w:rsidRPr="00FD15D3" w14:paraId="0CFDE7D5" w14:textId="77777777" w:rsidTr="00EF3331">
        <w:tc>
          <w:tcPr>
            <w:tcW w:w="2492" w:type="dxa"/>
            <w:shd w:val="clear" w:color="auto" w:fill="auto"/>
            <w:vAlign w:val="center"/>
          </w:tcPr>
          <w:p w14:paraId="507CB1B4" w14:textId="77777777"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76" w:type="dxa"/>
            <w:shd w:val="clear" w:color="auto" w:fill="auto"/>
            <w:vAlign w:val="center"/>
          </w:tcPr>
          <w:p w14:paraId="5ABA2CD1" w14:textId="77777777"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14:paraId="33563361" w14:textId="77777777"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14:paraId="03B396D2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14:paraId="1BADB1DC" w14:textId="77777777"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14:paraId="2670B33F" w14:textId="77777777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718D07E8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14:paraId="4A7537F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14:paraId="0DF08268" w14:textId="77777777"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14:paraId="5EC77F6F" w14:textId="77777777"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14:paraId="2CF19CE1" w14:textId="77777777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993D45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14:paraId="2DD0618D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2E3B1DC3" w14:textId="77777777"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14:paraId="25B4393F" w14:textId="77777777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C1C31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14:paraId="70AFDCBD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14:paraId="6A542F81" w14:textId="77777777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E04DFA9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B6216">
              <w:rPr>
                <w:rFonts w:ascii="ＭＳ ゴシック" w:eastAsia="ＭＳ ゴシック" w:hAnsi="ＭＳ ゴシック" w:cs="Times New Roman" w:hint="eastAsia"/>
                <w:b/>
                <w:spacing w:val="54"/>
                <w:kern w:val="0"/>
                <w:sz w:val="22"/>
                <w:szCs w:val="20"/>
                <w:fitText w:val="880" w:id="643627264"/>
              </w:rPr>
              <w:t>ＴＥ</w:t>
            </w:r>
            <w:r w:rsidRPr="00FB6216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6C050B97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189A9EB6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B6216">
              <w:rPr>
                <w:rFonts w:ascii="ＭＳ ゴシック" w:eastAsia="ＭＳ ゴシック" w:hAnsi="ＭＳ ゴシック" w:cs="Times New Roman" w:hint="eastAsia"/>
                <w:b/>
                <w:spacing w:val="54"/>
                <w:kern w:val="0"/>
                <w:sz w:val="22"/>
                <w:szCs w:val="20"/>
                <w:fitText w:val="880" w:id="643627265"/>
              </w:rPr>
              <w:t>ＦＡ</w:t>
            </w:r>
            <w:r w:rsidRPr="00FB6216">
              <w:rPr>
                <w:rFonts w:ascii="ＭＳ ゴシック" w:eastAsia="ＭＳ ゴシック" w:hAnsi="ＭＳ ゴシック" w:cs="Times New Roman" w:hint="eastAsia"/>
                <w:b/>
                <w:spacing w:val="1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7EC77385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4A7B97D" w14:textId="77777777"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7183DA22" w14:textId="77777777"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14:paraId="150B5AF6" w14:textId="77777777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14:paraId="3AAF4A18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71BA5993" w14:textId="77777777"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14:paraId="2908E7B3" w14:textId="77777777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6FAD3AE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14:paraId="63B977D9" w14:textId="77777777"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D37A80E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3B371454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4B139BED" w14:textId="77777777"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14:paraId="4A51C2E4" w14:textId="77777777"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DAE7EF8" w14:textId="77777777"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14:paraId="6A49B746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7F257B6" w14:textId="77777777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55AD8DC0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14:paraId="7E23E2C7" w14:textId="77777777"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41BFD8F0" w14:textId="77777777"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14:paraId="701C2116" w14:textId="77777777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14:paraId="271BC9DE" w14:textId="77777777"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14:paraId="449576AB" w14:textId="77777777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22E4839" w14:textId="77777777"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14:paraId="682691B9" w14:textId="77777777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34F64E4C" w14:textId="77777777"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14:paraId="7073B5AE" w14:textId="77777777" w:rsidTr="00C44E28">
        <w:trPr>
          <w:trHeight w:val="83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2AB1576D" w14:textId="77777777" w:rsidR="00FD15D3" w:rsidRPr="00FD15D3" w:rsidRDefault="00FD15D3" w:rsidP="00412357">
            <w:pPr>
              <w:adjustRightInd w:val="0"/>
              <w:snapToGrid w:val="0"/>
              <w:spacing w:line="220" w:lineRule="exact"/>
              <w:ind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w w:val="90"/>
                <w:sz w:val="20"/>
                <w:szCs w:val="20"/>
              </w:rPr>
              <w:t xml:space="preserve">「大商セミナーだより」(メールマガジン)を記載アドレスにお送りします。ご希望の場合はチェックして下さい　</w:t>
            </w:r>
            <w:r w:rsidRPr="00412357">
              <w:rPr>
                <w:rFonts w:ascii="HG創英角ｺﾞｼｯｸUB" w:eastAsia="HG創英角ｺﾞｼｯｸUB" w:hAnsi="HG創英角ｺﾞｼｯｸUB" w:cs="Times New Roman" w:hint="eastAsia"/>
                <w:b/>
                <w:bCs/>
                <w:sz w:val="22"/>
              </w:rPr>
              <w:t>□</w:t>
            </w:r>
          </w:p>
        </w:tc>
      </w:tr>
      <w:tr w:rsidR="00FD15D3" w:rsidRPr="00FD15D3" w14:paraId="04929B2D" w14:textId="77777777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14:paraId="220DC02F" w14:textId="77777777"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14:paraId="692BAF04" w14:textId="77777777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14:paraId="0757C77F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4D8D04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35FE89D0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14:paraId="00F9B9C6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14:paraId="07587FCE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14:paraId="771315AE" w14:textId="77777777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14:paraId="4BE6261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14:paraId="575075FB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44CB036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B4EBC32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569696F7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6A2A6289" w14:textId="77777777"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14:paraId="049A3876" w14:textId="77777777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3233B457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D651F23" w14:textId="77777777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14:paraId="2B74CBF4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14:paraId="3AC11540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1C590847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14:paraId="1E9F3EF9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14:paraId="5E3F8C41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14:paraId="46F4837D" w14:textId="77777777"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14:paraId="0D8D2843" w14:textId="77777777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14:paraId="1B685B8E" w14:textId="77777777"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3E095903" w14:textId="77777777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E455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F561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D2FA2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28B8FF78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D591D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52C0820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4A28B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6B5EB8DF" w14:textId="77777777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07A8A215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E97799C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3A86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CF5BA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BD29C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483B960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8090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E1925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348FE63" w14:textId="77777777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14:paraId="34210EFE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1A0C7CDE" w14:textId="77777777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0D2E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A893B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BF8F60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14:paraId="3DEC21ED" w14:textId="77777777"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E68F3" w14:textId="77777777"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02AD" w14:textId="77777777"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14:paraId="7FF06EA2" w14:textId="77777777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F1834" w14:textId="77777777"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14:paraId="2697C89B" w14:textId="77777777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14:paraId="45D144D9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受講１週間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14:paraId="084B0663" w14:textId="77777777"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14:paraId="4140B75E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14:paraId="6AC75BDA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14:paraId="7D1B97B4" w14:textId="77777777"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  <w:bookmarkStart w:id="0" w:name="_GoBack"/>
        <w:bookmarkEnd w:id="0"/>
      </w:tr>
    </w:tbl>
    <w:p w14:paraId="27F7B1A9" w14:textId="60700C14"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6F239D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01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0000」と貴社名をご入力下さい。</w:t>
      </w:r>
    </w:p>
    <w:p w14:paraId="64676195" w14:textId="77777777"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FD15D3" w:rsidRPr="00FD15D3" w14:paraId="3697BBF5" w14:textId="77777777" w:rsidTr="00C44E28">
        <w:trPr>
          <w:trHeight w:val="734"/>
        </w:trPr>
        <w:tc>
          <w:tcPr>
            <w:tcW w:w="10348" w:type="dxa"/>
          </w:tcPr>
          <w:p w14:paraId="6D176C04" w14:textId="17CA568E" w:rsidR="00FD15D3" w:rsidRPr="00FD15D3" w:rsidRDefault="00FD15D3" w:rsidP="006F239D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14:paraId="76126C0F" w14:textId="77777777"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0F950" w14:textId="77777777" w:rsidR="00482596" w:rsidRDefault="00482596" w:rsidP="00FD15D3">
      <w:r>
        <w:separator/>
      </w:r>
    </w:p>
  </w:endnote>
  <w:endnote w:type="continuationSeparator" w:id="0">
    <w:p w14:paraId="673F8729" w14:textId="77777777" w:rsidR="00482596" w:rsidRDefault="0048259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C4B1A" w14:textId="77777777" w:rsidR="00482596" w:rsidRDefault="00482596" w:rsidP="00FD15D3">
      <w:r>
        <w:separator/>
      </w:r>
    </w:p>
  </w:footnote>
  <w:footnote w:type="continuationSeparator" w:id="0">
    <w:p w14:paraId="66269C4F" w14:textId="77777777" w:rsidR="00482596" w:rsidRDefault="00482596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51"/>
    <w:rsid w:val="00001663"/>
    <w:rsid w:val="000264E0"/>
    <w:rsid w:val="00031B33"/>
    <w:rsid w:val="000859CB"/>
    <w:rsid w:val="000C3A78"/>
    <w:rsid w:val="0014362C"/>
    <w:rsid w:val="001C7F28"/>
    <w:rsid w:val="002B122A"/>
    <w:rsid w:val="003066DB"/>
    <w:rsid w:val="003928B5"/>
    <w:rsid w:val="003E717E"/>
    <w:rsid w:val="00412357"/>
    <w:rsid w:val="004710E7"/>
    <w:rsid w:val="00482596"/>
    <w:rsid w:val="0049282A"/>
    <w:rsid w:val="004B454E"/>
    <w:rsid w:val="004D313B"/>
    <w:rsid w:val="004F4EE1"/>
    <w:rsid w:val="005B75B6"/>
    <w:rsid w:val="006039C8"/>
    <w:rsid w:val="0062050E"/>
    <w:rsid w:val="006263D3"/>
    <w:rsid w:val="0067031F"/>
    <w:rsid w:val="006B4869"/>
    <w:rsid w:val="006F239D"/>
    <w:rsid w:val="007B62E2"/>
    <w:rsid w:val="007C2FCC"/>
    <w:rsid w:val="007E03C1"/>
    <w:rsid w:val="00802FEF"/>
    <w:rsid w:val="00855390"/>
    <w:rsid w:val="008D280A"/>
    <w:rsid w:val="008E36B6"/>
    <w:rsid w:val="008E5531"/>
    <w:rsid w:val="008F2751"/>
    <w:rsid w:val="00940B2A"/>
    <w:rsid w:val="00B012CD"/>
    <w:rsid w:val="00B0251A"/>
    <w:rsid w:val="00B04600"/>
    <w:rsid w:val="00BB0B22"/>
    <w:rsid w:val="00C44E28"/>
    <w:rsid w:val="00D62048"/>
    <w:rsid w:val="00DE0301"/>
    <w:rsid w:val="00E80C18"/>
    <w:rsid w:val="00EF3331"/>
    <w:rsid w:val="00F223D6"/>
    <w:rsid w:val="00F278C1"/>
    <w:rsid w:val="00F60752"/>
    <w:rsid w:val="00F75ABA"/>
    <w:rsid w:val="00FB6216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  <w15:docId w15:val="{80586C51-5647-4EB8-9D37-750D115A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4B73D-E67B-4C61-8A10-5FFB9E8D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菊地　美和</dc:creator>
  <cp:lastModifiedBy>田中　剛</cp:lastModifiedBy>
  <cp:revision>3</cp:revision>
  <cp:lastPrinted>2014-06-12T07:15:00Z</cp:lastPrinted>
  <dcterms:created xsi:type="dcterms:W3CDTF">2017-06-16T05:59:00Z</dcterms:created>
  <dcterms:modified xsi:type="dcterms:W3CDTF">2017-06-16T06:00:00Z</dcterms:modified>
</cp:coreProperties>
</file>